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Pr="007C6C3C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504A5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AE19B8" w:rsidRPr="00504A51" w:rsidRDefault="00AE006B" w:rsidP="00E65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006B">
                              <w:rPr>
                                <w:rFonts w:ascii="ArialMT" w:hAnsi="ArialMT" w:cs="ArialMT"/>
                                <w:color w:val="66666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04A51" w:rsidRPr="00504A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="00504A51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="00504A51" w:rsidRPr="00504A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E3555" w:rsidRPr="00504A51" w:rsidRDefault="00504A51" w:rsidP="00BE35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с доп. заданием</w:t>
                            </w:r>
                            <w:r w:rsidRPr="00504A5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Pr="007C6C3C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504A5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AE19B8" w:rsidRPr="00504A51" w:rsidRDefault="00AE006B" w:rsidP="00E65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E006B">
                        <w:rPr>
                          <w:rFonts w:ascii="ArialMT" w:hAnsi="ArialMT" w:cs="ArialMT"/>
                          <w:color w:val="666666"/>
                          <w:sz w:val="30"/>
                          <w:szCs w:val="30"/>
                        </w:rPr>
                        <w:t xml:space="preserve"> </w:t>
                      </w:r>
                      <w:r w:rsidR="00504A51" w:rsidRPr="00504A51">
                        <w:rPr>
                          <w:rFonts w:cstheme="minorHAnsi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="00504A51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Javascript</w:t>
                      </w:r>
                      <w:proofErr w:type="spellEnd"/>
                      <w:r w:rsidR="00504A51" w:rsidRPr="00504A51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BE3555" w:rsidRPr="00504A51" w:rsidRDefault="00504A51" w:rsidP="00BE35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с доп. заданием</w:t>
                      </w:r>
                      <w:r w:rsidRPr="00504A5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315A69">
                        <w:rPr>
                          <w:sz w:val="28"/>
                          <w:szCs w:val="28"/>
                        </w:rPr>
                        <w:t>Пирмамедов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7C6C3C" w:rsidRDefault="00BE3555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7F240" wp14:editId="24C56103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F24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  <w:r w:rsidR="00504A51">
        <w:rPr>
          <w:noProof/>
          <w:lang w:eastAsia="ru-RU"/>
        </w:rPr>
        <w:lastRenderedPageBreak/>
        <w:drawing>
          <wp:inline distT="0" distB="0" distL="0" distR="0" wp14:anchorId="349BC627" wp14:editId="4372167F">
            <wp:extent cx="5940425" cy="4260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51" w:rsidRDefault="00504A51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98D94CC" wp14:editId="17946874">
            <wp:extent cx="5940425" cy="32404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51" w:rsidRDefault="00504A51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486503" wp14:editId="3BD689BD">
            <wp:extent cx="5940425" cy="51111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51" w:rsidRDefault="00504A51" w:rsidP="000A1059">
      <w:pPr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C65757" wp14:editId="26029A85">
            <wp:extent cx="5940425" cy="31445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59" w:rsidRDefault="000A1059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0A1059" w:rsidRDefault="000A1059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0A1059" w:rsidRDefault="000A1059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0A1059" w:rsidRDefault="000A1059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0A1059" w:rsidRDefault="000A1059" w:rsidP="00504A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 выполнения</w:t>
      </w:r>
      <w:r>
        <w:rPr>
          <w:sz w:val="28"/>
          <w:szCs w:val="28"/>
          <w:lang w:val="en-US"/>
        </w:rPr>
        <w:t>:</w:t>
      </w:r>
    </w:p>
    <w:p w:rsidR="000A1059" w:rsidRDefault="000A1059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611A9F" wp14:editId="5E9BB9B3">
            <wp:extent cx="5191125" cy="6819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0A665E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0A665E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ходники</w:t>
      </w:r>
    </w:p>
    <w:p w:rsid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html</w:t>
      </w:r>
    </w:p>
    <w:p w:rsid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395767" wp14:editId="51D915FD">
            <wp:extent cx="5940425" cy="46234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571BA" w:rsidRDefault="004571BA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p w:rsid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dex.js</w:t>
      </w:r>
    </w:p>
    <w:p w:rsidR="007A116D" w:rsidRP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05B1D" wp14:editId="2DBBF9E6">
            <wp:extent cx="4210050" cy="581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6D" w:rsidRPr="007A116D" w:rsidRDefault="007A116D" w:rsidP="00504A5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D7024" wp14:editId="6711D450">
            <wp:extent cx="4419600" cy="179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16D" w:rsidRPr="007A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0A1059"/>
    <w:rsid w:val="000A665E"/>
    <w:rsid w:val="001366B7"/>
    <w:rsid w:val="00144EA0"/>
    <w:rsid w:val="00152E55"/>
    <w:rsid w:val="0018398D"/>
    <w:rsid w:val="00190898"/>
    <w:rsid w:val="001A787D"/>
    <w:rsid w:val="001D37DF"/>
    <w:rsid w:val="00216E24"/>
    <w:rsid w:val="002224E0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17BE"/>
    <w:rsid w:val="00443C83"/>
    <w:rsid w:val="004571BA"/>
    <w:rsid w:val="004840AA"/>
    <w:rsid w:val="004F5177"/>
    <w:rsid w:val="00504A51"/>
    <w:rsid w:val="005264E1"/>
    <w:rsid w:val="00562EC6"/>
    <w:rsid w:val="005B0060"/>
    <w:rsid w:val="005B3597"/>
    <w:rsid w:val="005D6EBB"/>
    <w:rsid w:val="005F12D8"/>
    <w:rsid w:val="005F55E2"/>
    <w:rsid w:val="006B087C"/>
    <w:rsid w:val="006B6B38"/>
    <w:rsid w:val="006C5879"/>
    <w:rsid w:val="006D68AB"/>
    <w:rsid w:val="006F2E03"/>
    <w:rsid w:val="0072500D"/>
    <w:rsid w:val="00725EE8"/>
    <w:rsid w:val="0076249E"/>
    <w:rsid w:val="007A116D"/>
    <w:rsid w:val="007C6C3C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F188B"/>
    <w:rsid w:val="00A67B52"/>
    <w:rsid w:val="00AC2AC8"/>
    <w:rsid w:val="00AE006B"/>
    <w:rsid w:val="00AE19B8"/>
    <w:rsid w:val="00AE334A"/>
    <w:rsid w:val="00AF4480"/>
    <w:rsid w:val="00BA5B45"/>
    <w:rsid w:val="00BC78FF"/>
    <w:rsid w:val="00BD71F5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659D2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8903-AC5B-45B7-A71A-530B04A4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40</cp:revision>
  <cp:lastPrinted>2017-11-24T12:14:00Z</cp:lastPrinted>
  <dcterms:created xsi:type="dcterms:W3CDTF">2016-12-20T06:16:00Z</dcterms:created>
  <dcterms:modified xsi:type="dcterms:W3CDTF">2017-12-19T23:39:00Z</dcterms:modified>
</cp:coreProperties>
</file>